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54083" w14:textId="77777777" w:rsidR="008A1128" w:rsidRPr="00D26EB6" w:rsidRDefault="008A1128" w:rsidP="003D09E0">
      <w:pPr>
        <w:jc w:val="center"/>
        <w:rPr>
          <w:rFonts w:asciiTheme="minorHAnsi" w:eastAsia="Arial" w:hAnsiTheme="minorHAnsi" w:cstheme="minorHAnsi"/>
          <w:b/>
          <w:sz w:val="20"/>
          <w:szCs w:val="20"/>
        </w:rPr>
      </w:pPr>
      <w:bookmarkStart w:id="0" w:name="_GoBack"/>
      <w:bookmarkEnd w:id="0"/>
    </w:p>
    <w:p w14:paraId="414D1A60" w14:textId="00BB7A19" w:rsidR="003D09E0" w:rsidRPr="003D09E0" w:rsidRDefault="003D09E0" w:rsidP="003D09E0">
      <w:pPr>
        <w:jc w:val="center"/>
        <w:rPr>
          <w:rFonts w:asciiTheme="minorHAnsi" w:eastAsiaTheme="minorHAnsi" w:hAnsiTheme="minorHAnsi" w:cstheme="minorBidi"/>
          <w:b/>
          <w:kern w:val="0"/>
          <w:sz w:val="36"/>
          <w:szCs w:val="36"/>
          <w:lang w:eastAsia="en-US" w:bidi="ar-SA"/>
        </w:rPr>
      </w:pPr>
      <w:r>
        <w:rPr>
          <w:rFonts w:asciiTheme="minorHAnsi" w:eastAsia="Arial" w:hAnsiTheme="minorHAnsi" w:cstheme="minorHAnsi"/>
          <w:b/>
          <w:sz w:val="36"/>
          <w:szCs w:val="36"/>
        </w:rPr>
        <w:t>FORMULARZ ZGŁOSZENIOWY WOLONTARIUSZA</w:t>
      </w:r>
    </w:p>
    <w:p w14:paraId="545BCA28" w14:textId="77777777" w:rsidR="008A1128" w:rsidRDefault="008A1128" w:rsidP="003D09E0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14:paraId="3347CC80" w14:textId="7FF8C405" w:rsidR="003D09E0" w:rsidRDefault="003D09E0" w:rsidP="00A15C5A">
      <w:pPr>
        <w:widowControl/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Miejscowość i data</w:t>
      </w:r>
      <w:r w:rsidR="00550525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: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………………………………………</w:t>
      </w:r>
      <w:r w:rsidR="008A1128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……………………………………………………………………….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………………. </w:t>
      </w:r>
    </w:p>
    <w:p w14:paraId="647D25E9" w14:textId="77777777" w:rsidR="003D09E0" w:rsidRDefault="003D09E0" w:rsidP="00A15C5A">
      <w:pPr>
        <w:widowControl/>
        <w:suppressAutoHyphens w:val="0"/>
        <w:autoSpaceDN/>
        <w:spacing w:line="259" w:lineRule="auto"/>
        <w:jc w:val="right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14:paraId="1812043F" w14:textId="13C75251" w:rsidR="003D09E0" w:rsidRPr="003D09E0" w:rsidRDefault="008A1128" w:rsidP="00A15C5A">
      <w:pPr>
        <w:widowControl/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Imię i nazwisko</w:t>
      </w:r>
      <w:r w:rsidR="00550525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: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r w:rsidR="00550525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………………………………………</w:t>
      </w:r>
      <w:r w:rsidR="003D09E0" w:rsidRPr="003D09E0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………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……………………………………………………</w:t>
      </w:r>
      <w:r w:rsidR="003D09E0" w:rsidRPr="003D09E0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…………………………………</w:t>
      </w:r>
    </w:p>
    <w:p w14:paraId="0639B61D" w14:textId="77777777" w:rsidR="003D09E0" w:rsidRPr="003D09E0" w:rsidRDefault="003D09E0" w:rsidP="00A15C5A">
      <w:pPr>
        <w:widowControl/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14:paraId="6F0C261D" w14:textId="3BDB86C9" w:rsidR="003D09E0" w:rsidRPr="003D09E0" w:rsidRDefault="008A1128" w:rsidP="00A15C5A">
      <w:pPr>
        <w:widowControl/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Telefon kontaktowy</w:t>
      </w:r>
      <w:r w:rsidR="00550525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: ………………………………</w:t>
      </w:r>
      <w:r w:rsidR="003D09E0" w:rsidRPr="003D09E0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………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……………………………………………………..</w:t>
      </w:r>
      <w:r w:rsidR="003D09E0" w:rsidRPr="003D09E0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……………………………….</w:t>
      </w:r>
    </w:p>
    <w:p w14:paraId="401F0D7D" w14:textId="77777777" w:rsidR="003D09E0" w:rsidRPr="003D09E0" w:rsidRDefault="003D09E0" w:rsidP="00A15C5A">
      <w:pPr>
        <w:widowControl/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14:paraId="02553E12" w14:textId="58634684" w:rsidR="003D09E0" w:rsidRPr="003D09E0" w:rsidRDefault="008A1128" w:rsidP="00A15C5A">
      <w:pPr>
        <w:widowControl/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Adres e-mail</w:t>
      </w:r>
      <w:r w:rsidR="00550525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: ……………………………</w:t>
      </w:r>
      <w:r w:rsidR="003D09E0" w:rsidRPr="003D09E0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………………………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…………………………………………………….</w:t>
      </w:r>
      <w:r w:rsidR="003D09E0" w:rsidRPr="003D09E0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………………………………</w:t>
      </w:r>
    </w:p>
    <w:p w14:paraId="1B3ADADC" w14:textId="77777777" w:rsidR="003D09E0" w:rsidRPr="003D09E0" w:rsidRDefault="003D09E0" w:rsidP="00A15C5A">
      <w:pPr>
        <w:widowControl/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14:paraId="3BEAE4BE" w14:textId="7353DEE3" w:rsidR="003D09E0" w:rsidRDefault="008A1128" w:rsidP="00A15C5A">
      <w:pPr>
        <w:widowControl/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Jaka działalność Cię interesuje?</w:t>
      </w:r>
    </w:p>
    <w:p w14:paraId="09149B43" w14:textId="77777777" w:rsidR="00D26EB6" w:rsidRPr="003D09E0" w:rsidRDefault="00D26EB6" w:rsidP="00A15C5A">
      <w:pPr>
        <w:widowControl/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14:paraId="3D562E0E" w14:textId="3D3FD665" w:rsidR="003D09E0" w:rsidRDefault="003D09E0" w:rsidP="00A15C5A">
      <w:pPr>
        <w:widowControl/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3D09E0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………………………………………</w:t>
      </w:r>
      <w:r w:rsidR="008A1128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</w:t>
      </w:r>
    </w:p>
    <w:p w14:paraId="2C136CC4" w14:textId="77777777" w:rsidR="00667FBC" w:rsidRPr="003D09E0" w:rsidRDefault="00667FBC" w:rsidP="00A15C5A">
      <w:pPr>
        <w:widowControl/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14:paraId="2E31B18B" w14:textId="30602D64" w:rsidR="003D09E0" w:rsidRDefault="003D09E0" w:rsidP="00A15C5A">
      <w:pPr>
        <w:widowControl/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3D09E0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……………………………</w:t>
      </w:r>
      <w:r w:rsidR="008A1128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………………………………………………….</w:t>
      </w:r>
      <w:r w:rsidRPr="003D09E0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………………………………………………………………………………..</w:t>
      </w:r>
    </w:p>
    <w:p w14:paraId="40F719C7" w14:textId="77777777" w:rsidR="00667FBC" w:rsidRPr="003D09E0" w:rsidRDefault="00667FBC" w:rsidP="00A15C5A">
      <w:pPr>
        <w:widowControl/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14:paraId="4374EEE6" w14:textId="2CCB060A" w:rsidR="003D09E0" w:rsidRDefault="003D09E0" w:rsidP="00A15C5A">
      <w:pPr>
        <w:widowControl/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3D09E0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……………………………</w:t>
      </w:r>
      <w:r w:rsidR="008A1128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…………………………………………………</w:t>
      </w:r>
      <w:r w:rsidRPr="003D09E0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…………………………………………………………………………………</w:t>
      </w:r>
    </w:p>
    <w:p w14:paraId="004061DD" w14:textId="77777777" w:rsidR="00667FBC" w:rsidRPr="003D09E0" w:rsidRDefault="00667FBC" w:rsidP="00A15C5A">
      <w:pPr>
        <w:widowControl/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14:paraId="77FDB961" w14:textId="125D4394" w:rsidR="003D09E0" w:rsidRPr="003D09E0" w:rsidRDefault="003D09E0" w:rsidP="00A15C5A">
      <w:pPr>
        <w:widowControl/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3D09E0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…………………………</w:t>
      </w:r>
      <w:r w:rsidR="008A1128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…………………………………………………</w:t>
      </w:r>
      <w:r w:rsidRPr="003D09E0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……………………………………………………………………………………</w:t>
      </w:r>
    </w:p>
    <w:p w14:paraId="5BBDB78C" w14:textId="77777777" w:rsidR="003D09E0" w:rsidRPr="003D09E0" w:rsidRDefault="003D09E0" w:rsidP="00A15C5A">
      <w:pPr>
        <w:widowControl/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14:paraId="5050423E" w14:textId="6BFF3223" w:rsidR="008A1128" w:rsidRDefault="003D09E0" w:rsidP="00A15C5A">
      <w:pPr>
        <w:widowControl/>
        <w:numPr>
          <w:ilvl w:val="0"/>
          <w:numId w:val="11"/>
        </w:numPr>
        <w:suppressAutoHyphens w:val="0"/>
        <w:autoSpaceDE w:val="0"/>
        <w:autoSpaceDN/>
        <w:spacing w:line="300" w:lineRule="exact"/>
        <w:jc w:val="both"/>
        <w:textAlignment w:val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3D09E0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Zgodnie z art. 13 ust. 1 i ust. 2 ogólnego rozporządzenia o ochronie danych osobowych z dnia </w:t>
      </w:r>
      <w:r w:rsidR="008A1128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br/>
      </w:r>
      <w:r w:rsidRPr="003D09E0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27 kwietnia 2016 r. (dalej: RODO) </w:t>
      </w:r>
      <w:r w:rsidRPr="003D09E0">
        <w:rPr>
          <w:rFonts w:asciiTheme="minorHAnsi" w:eastAsiaTheme="minorHAnsi" w:hAnsiTheme="minorHAnsi" w:cstheme="minorHAnsi"/>
          <w:b/>
          <w:kern w:val="0"/>
          <w:sz w:val="20"/>
          <w:szCs w:val="20"/>
          <w:lang w:eastAsia="en-US" w:bidi="ar-SA"/>
        </w:rPr>
        <w:t>ŻCOP</w:t>
      </w:r>
      <w:r w:rsidRPr="003D09E0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 xml:space="preserve"> informuje, że:</w:t>
      </w:r>
    </w:p>
    <w:p w14:paraId="22AD03A8" w14:textId="38335CDB" w:rsidR="008A1128" w:rsidRDefault="003D09E0" w:rsidP="00A15C5A">
      <w:pPr>
        <w:pStyle w:val="Akapitzlist"/>
        <w:numPr>
          <w:ilvl w:val="0"/>
          <w:numId w:val="12"/>
        </w:numPr>
        <w:suppressAutoHyphens w:val="0"/>
        <w:autoSpaceDE w:val="0"/>
        <w:autoSpaceDN/>
        <w:spacing w:after="0" w:line="300" w:lineRule="exact"/>
        <w:jc w:val="both"/>
        <w:textAlignment w:val="auto"/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</w:pPr>
      <w:r w:rsidRPr="008A1128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 xml:space="preserve">administratorem danych osobowych jest Żorskie Centrum Organizacji Pozarządowych z siedzibą </w:t>
      </w:r>
      <w:r w:rsidR="008A1128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br/>
      </w:r>
      <w:r w:rsidRPr="008A1128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 xml:space="preserve">44-240 Żory, os. Sikorskiego 52, NIP: 6511668765, REGON 240635860, </w:t>
      </w:r>
    </w:p>
    <w:p w14:paraId="4FA2C952" w14:textId="77777777" w:rsidR="008A1128" w:rsidRDefault="003D09E0" w:rsidP="00A15C5A">
      <w:pPr>
        <w:pStyle w:val="Akapitzlist"/>
        <w:numPr>
          <w:ilvl w:val="0"/>
          <w:numId w:val="12"/>
        </w:numPr>
        <w:suppressAutoHyphens w:val="0"/>
        <w:autoSpaceDE w:val="0"/>
        <w:autoSpaceDN/>
        <w:spacing w:after="0" w:line="300" w:lineRule="exact"/>
        <w:jc w:val="both"/>
        <w:textAlignment w:val="auto"/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</w:pPr>
      <w:r w:rsidRPr="008A1128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 xml:space="preserve">dane kontaktowe Inspektora Ochrony Danych Osobowych: biuro@cop.zory.pl, tel. 32 43 55 111, </w:t>
      </w:r>
    </w:p>
    <w:p w14:paraId="3893D61D" w14:textId="77777777" w:rsidR="008A1128" w:rsidRDefault="003D09E0" w:rsidP="00A15C5A">
      <w:pPr>
        <w:pStyle w:val="Akapitzlist"/>
        <w:numPr>
          <w:ilvl w:val="0"/>
          <w:numId w:val="12"/>
        </w:numPr>
        <w:suppressAutoHyphens w:val="0"/>
        <w:autoSpaceDE w:val="0"/>
        <w:autoSpaceDN/>
        <w:spacing w:after="0" w:line="300" w:lineRule="exact"/>
        <w:jc w:val="both"/>
        <w:textAlignment w:val="auto"/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</w:pPr>
      <w:r w:rsidRPr="008A1128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 xml:space="preserve">dane będą przetwarzane w celu realizacji działalności statutowej ŻCOP - art. 6 ust. 1 lit. b RODO, </w:t>
      </w:r>
    </w:p>
    <w:p w14:paraId="7D6A8A8F" w14:textId="77777777" w:rsidR="008A1128" w:rsidRDefault="003D09E0" w:rsidP="00A15C5A">
      <w:pPr>
        <w:pStyle w:val="Akapitzlist"/>
        <w:numPr>
          <w:ilvl w:val="0"/>
          <w:numId w:val="12"/>
        </w:numPr>
        <w:suppressAutoHyphens w:val="0"/>
        <w:autoSpaceDE w:val="0"/>
        <w:autoSpaceDN/>
        <w:spacing w:after="0" w:line="300" w:lineRule="exact"/>
        <w:jc w:val="both"/>
        <w:textAlignment w:val="auto"/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</w:pPr>
      <w:r w:rsidRPr="008A1128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 xml:space="preserve">dane będą udostępnianie wyłącznie podmiotom uprawnionym na podstawie przepisów prawa, </w:t>
      </w:r>
    </w:p>
    <w:p w14:paraId="389CDC55" w14:textId="77777777" w:rsidR="008A1128" w:rsidRDefault="003D09E0" w:rsidP="00A15C5A">
      <w:pPr>
        <w:pStyle w:val="Akapitzlist"/>
        <w:numPr>
          <w:ilvl w:val="0"/>
          <w:numId w:val="12"/>
        </w:numPr>
        <w:suppressAutoHyphens w:val="0"/>
        <w:autoSpaceDE w:val="0"/>
        <w:autoSpaceDN/>
        <w:spacing w:after="0" w:line="300" w:lineRule="exact"/>
        <w:jc w:val="both"/>
        <w:textAlignment w:val="auto"/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</w:pPr>
      <w:r w:rsidRPr="008A1128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>dane osobowe będą przechowywane w okresie t</w:t>
      </w:r>
      <w:r w:rsidR="008A1128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 xml:space="preserve">rwania umowy/porozumienia oraz </w:t>
      </w:r>
      <w:r w:rsidRPr="008A1128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>w obowiązkowym okresie archiwizacji, ustalonym zgodnie z odrębnymi przepisami,</w:t>
      </w:r>
    </w:p>
    <w:p w14:paraId="7832E6FA" w14:textId="77777777" w:rsidR="008A1128" w:rsidRDefault="003D09E0" w:rsidP="00A15C5A">
      <w:pPr>
        <w:pStyle w:val="Akapitzlist"/>
        <w:numPr>
          <w:ilvl w:val="0"/>
          <w:numId w:val="12"/>
        </w:numPr>
        <w:suppressAutoHyphens w:val="0"/>
        <w:autoSpaceDE w:val="0"/>
        <w:autoSpaceDN/>
        <w:spacing w:after="0" w:line="300" w:lineRule="exact"/>
        <w:jc w:val="both"/>
        <w:textAlignment w:val="auto"/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</w:pPr>
      <w:r w:rsidRPr="008A1128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>podanie danych jest dobrowolne, ale niezbędn</w:t>
      </w:r>
      <w:r w:rsidR="008A1128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 xml:space="preserve">e do realizacji współpracy, </w:t>
      </w:r>
    </w:p>
    <w:p w14:paraId="41703471" w14:textId="257E0604" w:rsidR="008A1128" w:rsidRDefault="003D09E0" w:rsidP="00A15C5A">
      <w:pPr>
        <w:pStyle w:val="Akapitzlist"/>
        <w:numPr>
          <w:ilvl w:val="0"/>
          <w:numId w:val="12"/>
        </w:numPr>
        <w:suppressAutoHyphens w:val="0"/>
        <w:autoSpaceDE w:val="0"/>
        <w:autoSpaceDN/>
        <w:spacing w:after="0" w:line="300" w:lineRule="exact"/>
        <w:jc w:val="both"/>
        <w:textAlignment w:val="auto"/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</w:pPr>
      <w:r w:rsidRPr="008A1128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 xml:space="preserve">dane nie będą podlegały zautomatyzowanemu podejmowaniu decyzji, w tym profilowaniu </w:t>
      </w:r>
      <w:r w:rsidR="008A1128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br/>
      </w:r>
      <w:r w:rsidRPr="008A1128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 xml:space="preserve">oraz nie będą przekazywane do państwa trzeciego lub </w:t>
      </w:r>
      <w:r w:rsidR="008A1128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>organizacji międzynarodowej,</w:t>
      </w:r>
    </w:p>
    <w:p w14:paraId="5BAC6886" w14:textId="6EB993BA" w:rsidR="008A1128" w:rsidRDefault="003D09E0" w:rsidP="00A15C5A">
      <w:pPr>
        <w:pStyle w:val="Akapitzlist"/>
        <w:numPr>
          <w:ilvl w:val="0"/>
          <w:numId w:val="12"/>
        </w:numPr>
        <w:suppressAutoHyphens w:val="0"/>
        <w:autoSpaceDE w:val="0"/>
        <w:autoSpaceDN/>
        <w:spacing w:after="0" w:line="300" w:lineRule="exact"/>
        <w:jc w:val="both"/>
        <w:textAlignment w:val="auto"/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</w:pPr>
      <w:r w:rsidRPr="008A1128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 xml:space="preserve">osobie, której dane osobowe są przetwarzane przysługuje  prawo dostępu do danych osobowych, </w:t>
      </w:r>
      <w:r w:rsidR="008A1128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br/>
      </w:r>
      <w:r w:rsidRPr="008A1128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>do ich sprostowania, usunięcia lub ograniczenia przetwarzania, prawo do wniesienia sprzeciwu wobec przetwarzania, prawo do przenoszenia danych, prawo do wniesienia skargi do organu nadzorczego,</w:t>
      </w:r>
    </w:p>
    <w:p w14:paraId="1DFB2A36" w14:textId="0032B493" w:rsidR="003D09E0" w:rsidRPr="008A1128" w:rsidRDefault="003D09E0" w:rsidP="00A15C5A">
      <w:pPr>
        <w:pStyle w:val="Akapitzlist"/>
        <w:numPr>
          <w:ilvl w:val="0"/>
          <w:numId w:val="12"/>
        </w:numPr>
        <w:suppressAutoHyphens w:val="0"/>
        <w:autoSpaceDE w:val="0"/>
        <w:autoSpaceDN/>
        <w:spacing w:after="0" w:line="300" w:lineRule="exact"/>
        <w:jc w:val="both"/>
        <w:textAlignment w:val="auto"/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</w:pPr>
      <w:r w:rsidRPr="008A1128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>podanie danych osobowych osób upoważnionych do reprezentacji podmiotu jest warunkiem koniecznym w celu prawidłowego zrealizowania postanowień  umowy,</w:t>
      </w:r>
    </w:p>
    <w:p w14:paraId="66187BE9" w14:textId="31C374C6" w:rsidR="00D000B2" w:rsidRPr="00D000B2" w:rsidRDefault="003D09E0" w:rsidP="00667FBC">
      <w:pPr>
        <w:widowControl/>
        <w:numPr>
          <w:ilvl w:val="0"/>
          <w:numId w:val="11"/>
        </w:numPr>
        <w:suppressAutoHyphens w:val="0"/>
        <w:autoSpaceDE w:val="0"/>
        <w:autoSpaceDN/>
        <w:spacing w:line="300" w:lineRule="exact"/>
        <w:jc w:val="both"/>
        <w:textAlignment w:val="auto"/>
        <w:rPr>
          <w:rFonts w:asciiTheme="minorHAnsi" w:hAnsiTheme="minorHAnsi" w:cstheme="minorHAnsi"/>
        </w:rPr>
      </w:pPr>
      <w:r w:rsidRPr="003D09E0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Użytkownik oświadcza, że wypełni obowiązki informacyjne przewidziane w art. 13 lub art. 14 RODO wobec osób fizycznych, od których dane osobowe pozyska i udostępni  ŻCOP  w celu zrealizowania postanowień niniejszej umowy</w:t>
      </w:r>
      <w:r w:rsidR="00667FBC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.</w:t>
      </w:r>
      <w:r w:rsidR="00667FBC" w:rsidRPr="00D000B2">
        <w:rPr>
          <w:rFonts w:asciiTheme="minorHAnsi" w:hAnsiTheme="minorHAnsi" w:cstheme="minorHAnsi"/>
        </w:rPr>
        <w:t xml:space="preserve"> </w:t>
      </w:r>
    </w:p>
    <w:sectPr w:rsidR="00D000B2" w:rsidRPr="00D000B2">
      <w:headerReference w:type="default" r:id="rId8"/>
      <w:footerReference w:type="default" r:id="rId9"/>
      <w:pgSz w:w="11906" w:h="16838"/>
      <w:pgMar w:top="1418" w:right="1274" w:bottom="851" w:left="132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A8EEA" w14:textId="77777777" w:rsidR="007B09CD" w:rsidRDefault="007B09CD">
      <w:pPr>
        <w:rPr>
          <w:rFonts w:hint="eastAsia"/>
        </w:rPr>
      </w:pPr>
      <w:r>
        <w:separator/>
      </w:r>
    </w:p>
  </w:endnote>
  <w:endnote w:type="continuationSeparator" w:id="0">
    <w:p w14:paraId="35669018" w14:textId="77777777" w:rsidR="007B09CD" w:rsidRDefault="007B09C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">
    <w:charset w:val="00"/>
    <w:family w:val="auto"/>
    <w:pitch w:val="variable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, 'Palatino Linotype'">
    <w:altName w:val="Cambria"/>
    <w:charset w:val="00"/>
    <w:family w:val="roman"/>
    <w:pitch w:val="variable"/>
  </w:font>
  <w:font w:name="apple-system, BlinkMacSystemFon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57245" w14:textId="77777777" w:rsidR="009848A7" w:rsidRDefault="009848A7">
    <w:pPr>
      <w:pStyle w:val="Stopka"/>
      <w:pBdr>
        <w:bottom w:val="single" w:sz="4" w:space="1" w:color="000000"/>
      </w:pBdr>
      <w:rPr>
        <w:sz w:val="20"/>
        <w:szCs w:val="20"/>
      </w:rPr>
    </w:pPr>
  </w:p>
  <w:p w14:paraId="295D7BBD" w14:textId="77777777" w:rsidR="009848A7" w:rsidRDefault="009848A7">
    <w:pPr>
      <w:pStyle w:val="Stopka"/>
      <w:rPr>
        <w:sz w:val="10"/>
        <w:szCs w:val="10"/>
      </w:rPr>
    </w:pPr>
  </w:p>
  <w:p w14:paraId="0260BDC2" w14:textId="5FF17444" w:rsidR="009848A7" w:rsidRDefault="003919E3">
    <w:pPr>
      <w:pStyle w:val="Stopka"/>
      <w:tabs>
        <w:tab w:val="clear" w:pos="4536"/>
        <w:tab w:val="center" w:pos="5940"/>
      </w:tabs>
      <w:rPr>
        <w:rFonts w:ascii="Cambria, 'Palatino Linotype'" w:hAnsi="Cambria, 'Palatino Linotype'" w:cs="Cambria, 'Palatino Linotype'"/>
        <w:sz w:val="20"/>
        <w:szCs w:val="20"/>
      </w:rPr>
    </w:pPr>
    <w:r>
      <w:rPr>
        <w:rFonts w:ascii="Cambria, 'Palatino Linotype'" w:hAnsi="Cambria, 'Palatino Linotype'" w:cs="Cambria, 'Palatino Linotype'"/>
        <w:sz w:val="20"/>
        <w:szCs w:val="20"/>
      </w:rPr>
      <w:t>NIP 651-16-68-765</w:t>
    </w:r>
    <w:r w:rsidR="003D09E0">
      <w:rPr>
        <w:rFonts w:ascii="Cambria, 'Palatino Linotype'" w:hAnsi="Cambria, 'Palatino Linotype'" w:cs="Cambria, 'Palatino Linotype'"/>
        <w:sz w:val="20"/>
        <w:szCs w:val="20"/>
      </w:rPr>
      <w:tab/>
      <w:t xml:space="preserve">                                                                                        </w:t>
    </w:r>
    <w:r>
      <w:rPr>
        <w:rFonts w:ascii="Cambria, 'Palatino Linotype'" w:hAnsi="Cambria, 'Palatino Linotype'" w:cs="Cambria, 'Palatino Linotype'"/>
        <w:sz w:val="20"/>
        <w:szCs w:val="20"/>
      </w:rPr>
      <w:t>Nr konta: ING Bank Śląski o/Żory</w:t>
    </w:r>
  </w:p>
  <w:p w14:paraId="545C6283" w14:textId="77777777" w:rsidR="009848A7" w:rsidRDefault="003919E3">
    <w:pPr>
      <w:pStyle w:val="Stopka"/>
      <w:tabs>
        <w:tab w:val="clear" w:pos="4536"/>
        <w:tab w:val="center" w:pos="5940"/>
      </w:tabs>
      <w:rPr>
        <w:rFonts w:ascii="Cambria, 'Palatino Linotype'" w:hAnsi="Cambria, 'Palatino Linotype'" w:cs="Cambria, 'Palatino Linotype'"/>
        <w:sz w:val="20"/>
        <w:szCs w:val="20"/>
      </w:rPr>
    </w:pPr>
    <w:r>
      <w:rPr>
        <w:rFonts w:ascii="Cambria, 'Palatino Linotype'" w:hAnsi="Cambria, 'Palatino Linotype'" w:cs="Cambria, 'Palatino Linotype'"/>
        <w:sz w:val="20"/>
        <w:szCs w:val="20"/>
      </w:rPr>
      <w:t>Regon 240635860</w:t>
    </w:r>
    <w:r>
      <w:rPr>
        <w:rFonts w:ascii="Cambria, 'Palatino Linotype'" w:hAnsi="Cambria, 'Palatino Linotype'" w:cs="Cambria, 'Palatino Linotype'"/>
        <w:sz w:val="20"/>
        <w:szCs w:val="20"/>
      </w:rPr>
      <w:tab/>
      <w:t xml:space="preserve">                                                                                 03 1050 1676 1000 0023 1686 6462</w:t>
    </w:r>
  </w:p>
  <w:p w14:paraId="773C2DC8" w14:textId="77777777" w:rsidR="009848A7" w:rsidRDefault="003919E3">
    <w:pPr>
      <w:pStyle w:val="Stopka"/>
      <w:tabs>
        <w:tab w:val="clear" w:pos="4536"/>
        <w:tab w:val="center" w:pos="5940"/>
      </w:tabs>
    </w:pPr>
    <w:r>
      <w:rPr>
        <w:rFonts w:ascii="Cambria, 'Palatino Linotype'" w:hAnsi="Cambria, 'Palatino Linotype'" w:cs="Cambria, 'Palatino Linotype'"/>
        <w:sz w:val="20"/>
        <w:szCs w:val="20"/>
      </w:rPr>
      <w:t xml:space="preserve">BDO </w:t>
    </w:r>
    <w:r>
      <w:rPr>
        <w:rFonts w:ascii="apple-system, BlinkMacSystemFon" w:hAnsi="apple-system, BlinkMacSystemFon"/>
        <w:color w:val="000000"/>
        <w:sz w:val="19"/>
      </w:rPr>
      <w:t>000161525</w:t>
    </w:r>
  </w:p>
  <w:p w14:paraId="5AB53B9B" w14:textId="77777777" w:rsidR="009848A7" w:rsidRDefault="009848A7">
    <w:pPr>
      <w:pStyle w:val="Stopka"/>
      <w:rPr>
        <w:rFonts w:ascii="Cambria, 'Palatino Linotype'" w:hAnsi="Cambria, 'Palatino Linotype'" w:cs="Cambria, 'Palatino Linotype'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B229E" w14:textId="77777777" w:rsidR="007B09CD" w:rsidRDefault="007B09C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7A8028D" w14:textId="77777777" w:rsidR="007B09CD" w:rsidRDefault="007B09C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C17EE" w14:textId="656CEBC0" w:rsidR="009848A7" w:rsidRPr="003D09E0" w:rsidRDefault="003919E3" w:rsidP="003D09E0">
    <w:pPr>
      <w:pStyle w:val="Heading"/>
      <w:tabs>
        <w:tab w:val="clear" w:pos="4819"/>
        <w:tab w:val="clear" w:pos="9638"/>
        <w:tab w:val="left" w:pos="4875"/>
      </w:tabs>
      <w:jc w:val="right"/>
      <w:rPr>
        <w:rFonts w:ascii="Cambria" w:hAnsi="Cambria" w:cstheme="majorHAnsi"/>
        <w:sz w:val="20"/>
        <w:szCs w:val="20"/>
      </w:rPr>
    </w:pPr>
    <w:r w:rsidRPr="003D09E0"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15037C9C" wp14:editId="41D02ADD">
          <wp:simplePos x="0" y="0"/>
          <wp:positionH relativeFrom="page">
            <wp:posOffset>314325</wp:posOffset>
          </wp:positionH>
          <wp:positionV relativeFrom="margin">
            <wp:posOffset>-1261743</wp:posOffset>
          </wp:positionV>
          <wp:extent cx="1148760" cy="1148760"/>
          <wp:effectExtent l="0" t="0" r="0" b="0"/>
          <wp:wrapSquare wrapText="bothSides"/>
          <wp:docPr id="1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8760" cy="11487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3D09E0">
      <w:rPr>
        <w:rFonts w:ascii="Cambria" w:hAnsi="Cambria" w:cstheme="majorHAnsi"/>
        <w:b/>
        <w:bCs/>
        <w:sz w:val="20"/>
        <w:szCs w:val="20"/>
        <w:lang w:eastAsia="pl-PL"/>
      </w:rPr>
      <w:t>Żorskie Centrum Organizacji Pozarządowych</w:t>
    </w:r>
  </w:p>
  <w:p w14:paraId="263F0285" w14:textId="77777777" w:rsidR="009848A7" w:rsidRPr="003D09E0" w:rsidRDefault="003919E3">
    <w:pPr>
      <w:pStyle w:val="Standard"/>
      <w:jc w:val="right"/>
      <w:rPr>
        <w:rFonts w:ascii="Cambria" w:hAnsi="Cambria" w:cstheme="majorHAnsi"/>
        <w:sz w:val="20"/>
        <w:szCs w:val="20"/>
      </w:rPr>
    </w:pPr>
    <w:r w:rsidRPr="003D09E0">
      <w:rPr>
        <w:rFonts w:ascii="Cambria" w:hAnsi="Cambria" w:cstheme="majorHAnsi"/>
        <w:sz w:val="20"/>
        <w:szCs w:val="20"/>
      </w:rPr>
      <w:t>os. Sikorskiego 52, 44-240 Żory</w:t>
    </w:r>
  </w:p>
  <w:p w14:paraId="5A5061EF" w14:textId="6EFF23D1" w:rsidR="009848A7" w:rsidRPr="003D09E0" w:rsidRDefault="003D09E0">
    <w:pPr>
      <w:pStyle w:val="Stopka"/>
      <w:jc w:val="right"/>
      <w:rPr>
        <w:rFonts w:ascii="Cambria" w:hAnsi="Cambria" w:cstheme="majorHAnsi"/>
        <w:sz w:val="20"/>
        <w:szCs w:val="20"/>
      </w:rPr>
    </w:pPr>
    <w:r>
      <w:rPr>
        <w:rFonts w:ascii="Cambria" w:hAnsi="Cambria" w:cstheme="majorHAnsi"/>
        <w:sz w:val="20"/>
        <w:szCs w:val="20"/>
      </w:rPr>
      <w:t>tel. (</w:t>
    </w:r>
    <w:r w:rsidR="003919E3" w:rsidRPr="003D09E0">
      <w:rPr>
        <w:rFonts w:ascii="Cambria" w:hAnsi="Cambria" w:cstheme="majorHAnsi"/>
        <w:sz w:val="20"/>
        <w:szCs w:val="20"/>
      </w:rPr>
      <w:t>32) 435 51 11</w:t>
    </w:r>
  </w:p>
  <w:p w14:paraId="58CA01D0" w14:textId="77777777" w:rsidR="009848A7" w:rsidRPr="003D09E0" w:rsidRDefault="007B09CD">
    <w:pPr>
      <w:pStyle w:val="Stopka"/>
      <w:jc w:val="right"/>
      <w:rPr>
        <w:rFonts w:ascii="Cambria" w:hAnsi="Cambria" w:cstheme="majorHAnsi"/>
        <w:sz w:val="20"/>
        <w:szCs w:val="20"/>
      </w:rPr>
    </w:pPr>
    <w:hyperlink r:id="rId2" w:history="1">
      <w:r w:rsidR="003919E3" w:rsidRPr="003D09E0">
        <w:rPr>
          <w:rStyle w:val="Internetlink"/>
          <w:rFonts w:ascii="Cambria" w:hAnsi="Cambria" w:cstheme="majorHAnsi"/>
          <w:sz w:val="20"/>
          <w:szCs w:val="20"/>
        </w:rPr>
        <w:t>www.cop.zory.pl</w:t>
      </w:r>
    </w:hyperlink>
  </w:p>
  <w:p w14:paraId="58B4694B" w14:textId="77777777" w:rsidR="009848A7" w:rsidRDefault="003919E3">
    <w:pPr>
      <w:pStyle w:val="Stopka"/>
      <w:jc w:val="right"/>
    </w:pPr>
    <w:r>
      <w:rPr>
        <w:noProof/>
        <w:color w:val="0000FF"/>
        <w:u w:val="single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0930FB" wp14:editId="7DA8FF12">
              <wp:simplePos x="0" y="0"/>
              <wp:positionH relativeFrom="column">
                <wp:posOffset>2400482</wp:posOffset>
              </wp:positionH>
              <wp:positionV relativeFrom="paragraph">
                <wp:posOffset>141119</wp:posOffset>
              </wp:positionV>
              <wp:extent cx="3589020" cy="0"/>
              <wp:effectExtent l="19050" t="19050" r="30480" b="38100"/>
              <wp:wrapSquare wrapText="bothSides"/>
              <wp:docPr id="2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89020" cy="0"/>
                      </a:xfrm>
                      <a:prstGeom prst="straightConnector1">
                        <a:avLst/>
                      </a:prstGeom>
                      <a:noFill/>
                      <a:ln w="9363" cap="sq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C2E447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3" o:spid="_x0000_s1026" type="#_x0000_t32" style="position:absolute;margin-left:189pt;margin-top:11.1pt;width:282.6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" strokeweight=".26008mm">
              <v:stroke joinstyle="miter" endcap="square"/>
              <w10:wrap type="square"/>
            </v:shape>
          </w:pict>
        </mc:Fallback>
      </mc:AlternateContent>
    </w:r>
  </w:p>
  <w:p w14:paraId="1C384F32" w14:textId="77777777" w:rsidR="009848A7" w:rsidRDefault="009848A7">
    <w:pPr>
      <w:pStyle w:val="Stopka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BA2838A0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</w:abstractNum>
  <w:abstractNum w:abstractNumId="1" w15:restartNumberingAfterBreak="0">
    <w:nsid w:val="029A7B4B"/>
    <w:multiLevelType w:val="hybridMultilevel"/>
    <w:tmpl w:val="DB46AFF0"/>
    <w:lvl w:ilvl="0" w:tplc="4E929356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04E45544"/>
    <w:multiLevelType w:val="multilevel"/>
    <w:tmpl w:val="A5D20480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1A16"/>
    <w:multiLevelType w:val="multilevel"/>
    <w:tmpl w:val="E46804C0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B78D2"/>
    <w:multiLevelType w:val="hybridMultilevel"/>
    <w:tmpl w:val="BA4435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2351E5"/>
    <w:multiLevelType w:val="multilevel"/>
    <w:tmpl w:val="20B6477E"/>
    <w:styleLink w:val="WW8Num6"/>
    <w:lvl w:ilvl="0">
      <w:numFmt w:val="bullet"/>
      <w:lvlText w:val=""/>
      <w:lvlJc w:val="left"/>
      <w:pPr>
        <w:ind w:left="7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 w:cs="Wingdings"/>
      </w:rPr>
    </w:lvl>
  </w:abstractNum>
  <w:abstractNum w:abstractNumId="6" w15:restartNumberingAfterBreak="0">
    <w:nsid w:val="3C7751E0"/>
    <w:multiLevelType w:val="multilevel"/>
    <w:tmpl w:val="89F4D6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4C982ADD"/>
    <w:multiLevelType w:val="multilevel"/>
    <w:tmpl w:val="5C20CD14"/>
    <w:styleLink w:val="WW8Num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3146F02"/>
    <w:multiLevelType w:val="multilevel"/>
    <w:tmpl w:val="CED2EC22"/>
    <w:styleLink w:val="WW8Num5"/>
    <w:lvl w:ilvl="0">
      <w:numFmt w:val="bullet"/>
      <w:lvlText w:val="–"/>
      <w:lvlJc w:val="left"/>
      <w:pPr>
        <w:ind w:left="1425" w:hanging="363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 w:cs="Wingdings"/>
      </w:rPr>
    </w:lvl>
  </w:abstractNum>
  <w:abstractNum w:abstractNumId="9" w15:restartNumberingAfterBreak="0">
    <w:nsid w:val="6E3B238D"/>
    <w:multiLevelType w:val="hybridMultilevel"/>
    <w:tmpl w:val="BDA849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C167E"/>
    <w:multiLevelType w:val="multilevel"/>
    <w:tmpl w:val="2F3A156E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9"/>
  </w:num>
  <w:num w:numId="11">
    <w:abstractNumId w:val="0"/>
    <w:lvlOverride w:ilvl="0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9F8"/>
    <w:rsid w:val="00021D1D"/>
    <w:rsid w:val="00037A6C"/>
    <w:rsid w:val="0004243C"/>
    <w:rsid w:val="000C13FF"/>
    <w:rsid w:val="000D751D"/>
    <w:rsid w:val="000E2B34"/>
    <w:rsid w:val="00114DE6"/>
    <w:rsid w:val="001812F3"/>
    <w:rsid w:val="0019711C"/>
    <w:rsid w:val="001A2ADA"/>
    <w:rsid w:val="001C017E"/>
    <w:rsid w:val="001F5F68"/>
    <w:rsid w:val="00232A84"/>
    <w:rsid w:val="00235DA2"/>
    <w:rsid w:val="00260F7E"/>
    <w:rsid w:val="0029426A"/>
    <w:rsid w:val="002D72EF"/>
    <w:rsid w:val="00356CFD"/>
    <w:rsid w:val="003919E3"/>
    <w:rsid w:val="003A279B"/>
    <w:rsid w:val="003A4760"/>
    <w:rsid w:val="003A55BA"/>
    <w:rsid w:val="003D09E0"/>
    <w:rsid w:val="003E0E53"/>
    <w:rsid w:val="003E4022"/>
    <w:rsid w:val="003E77D7"/>
    <w:rsid w:val="00402FF7"/>
    <w:rsid w:val="00407C7F"/>
    <w:rsid w:val="0041089F"/>
    <w:rsid w:val="004234E8"/>
    <w:rsid w:val="00424076"/>
    <w:rsid w:val="0045037A"/>
    <w:rsid w:val="004555DE"/>
    <w:rsid w:val="00467A50"/>
    <w:rsid w:val="004800CA"/>
    <w:rsid w:val="0049769C"/>
    <w:rsid w:val="004F2725"/>
    <w:rsid w:val="0050357A"/>
    <w:rsid w:val="005330E8"/>
    <w:rsid w:val="00550525"/>
    <w:rsid w:val="0056002C"/>
    <w:rsid w:val="005B04F9"/>
    <w:rsid w:val="005B3585"/>
    <w:rsid w:val="005E30E3"/>
    <w:rsid w:val="006058D8"/>
    <w:rsid w:val="0062617A"/>
    <w:rsid w:val="00652A17"/>
    <w:rsid w:val="006539E9"/>
    <w:rsid w:val="00665811"/>
    <w:rsid w:val="00667FBC"/>
    <w:rsid w:val="00673D07"/>
    <w:rsid w:val="006C14DF"/>
    <w:rsid w:val="006E0564"/>
    <w:rsid w:val="00703AB6"/>
    <w:rsid w:val="007A5FB4"/>
    <w:rsid w:val="007B09CD"/>
    <w:rsid w:val="007B7ACD"/>
    <w:rsid w:val="00846ABD"/>
    <w:rsid w:val="00851480"/>
    <w:rsid w:val="008671F2"/>
    <w:rsid w:val="0089583E"/>
    <w:rsid w:val="008A1128"/>
    <w:rsid w:val="008A73A4"/>
    <w:rsid w:val="008C08A8"/>
    <w:rsid w:val="008E1602"/>
    <w:rsid w:val="00977DD0"/>
    <w:rsid w:val="009848A7"/>
    <w:rsid w:val="00A10BD4"/>
    <w:rsid w:val="00A15C5A"/>
    <w:rsid w:val="00A85697"/>
    <w:rsid w:val="00AA56A9"/>
    <w:rsid w:val="00AF68C3"/>
    <w:rsid w:val="00B11BC2"/>
    <w:rsid w:val="00B34130"/>
    <w:rsid w:val="00B90B85"/>
    <w:rsid w:val="00BA19F8"/>
    <w:rsid w:val="00BC44E9"/>
    <w:rsid w:val="00BC5C7C"/>
    <w:rsid w:val="00BD045A"/>
    <w:rsid w:val="00C146B7"/>
    <w:rsid w:val="00C25C02"/>
    <w:rsid w:val="00C50370"/>
    <w:rsid w:val="00C54905"/>
    <w:rsid w:val="00C74D76"/>
    <w:rsid w:val="00CF4AE2"/>
    <w:rsid w:val="00D000B2"/>
    <w:rsid w:val="00D11167"/>
    <w:rsid w:val="00D26EB6"/>
    <w:rsid w:val="00D735B0"/>
    <w:rsid w:val="00D863DF"/>
    <w:rsid w:val="00E43326"/>
    <w:rsid w:val="00E85990"/>
    <w:rsid w:val="00E94378"/>
    <w:rsid w:val="00EB2511"/>
    <w:rsid w:val="00EC2255"/>
    <w:rsid w:val="00F907C3"/>
    <w:rsid w:val="00F94943"/>
    <w:rsid w:val="00FA75A6"/>
    <w:rsid w:val="00FF0F7C"/>
    <w:rsid w:val="00FF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9B332"/>
  <w15:docId w15:val="{D42BF0A9-FCF2-4705-A4BF-50CDAE530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Akapitzlist">
    <w:name w:val="List Paragraph"/>
    <w:basedOn w:val="Standard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Bezodstpw">
    <w:name w:val="No Spacing"/>
    <w:pPr>
      <w:widowControl/>
      <w:suppressAutoHyphens/>
    </w:pPr>
    <w:rPr>
      <w:rFonts w:ascii="Calibri" w:eastAsia="Calibri" w:hAnsi="Calibri" w:cs="Calibri"/>
      <w:sz w:val="22"/>
      <w:szCs w:val="22"/>
      <w:lang w:bidi="ar-SA"/>
    </w:rPr>
  </w:style>
  <w:style w:type="paragraph" w:styleId="Tekstpodstawowy2">
    <w:name w:val="Body Text 2"/>
    <w:basedOn w:val="Standard"/>
    <w:pPr>
      <w:ind w:firstLine="360"/>
    </w:pPr>
    <w:rPr>
      <w:rFonts w:eastAsia="F"/>
      <w:lang w:eastAsia="pl-PL"/>
    </w:rPr>
  </w:style>
  <w:style w:type="paragraph" w:customStyle="1" w:styleId="Framecontents">
    <w:name w:val="Frame contents"/>
    <w:basedOn w:val="Standard"/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6z0">
    <w:name w:val="WW8Num6z0"/>
    <w:rPr>
      <w:rFonts w:ascii="Symbol" w:eastAsia="Symbol" w:hAnsi="Symbol" w:cs="Symbol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Internetlink">
    <w:name w:val="Internet link"/>
    <w:rPr>
      <w:color w:val="0000FF"/>
      <w:u w:val="single"/>
    </w:rPr>
  </w:style>
  <w:style w:type="character" w:styleId="Pogrubienie">
    <w:name w:val="Strong"/>
    <w:basedOn w:val="Domylnaczcionkaakapitu"/>
    <w:rPr>
      <w:b/>
      <w:bCs/>
    </w:rPr>
  </w:style>
  <w:style w:type="character" w:customStyle="1" w:styleId="NumberingSymbols">
    <w:name w:val="Numbering Symbols"/>
  </w:style>
  <w:style w:type="character" w:styleId="Hipercze">
    <w:name w:val="Hyperlink"/>
    <w:rsid w:val="00FA75A6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FA75A6"/>
    <w:pPr>
      <w:autoSpaceDE w:val="0"/>
      <w:autoSpaceDN/>
      <w:spacing w:line="360" w:lineRule="auto"/>
      <w:ind w:firstLine="900"/>
      <w:jc w:val="both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table" w:styleId="Tabela-Siatka">
    <w:name w:val="Table Grid"/>
    <w:basedOn w:val="Standardowy"/>
    <w:uiPriority w:val="39"/>
    <w:rsid w:val="00467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7A50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7A50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7A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3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p.zory.p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7937B-925E-43C0-A4D2-4817BF4A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ory, dn</vt:lpstr>
    </vt:vector>
  </TitlesOfParts>
  <Company>Microsoft</Company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ory, dn</dc:title>
  <dc:creator>ula</dc:creator>
  <cp:lastModifiedBy>Jacek Arasim</cp:lastModifiedBy>
  <cp:revision>6</cp:revision>
  <cp:lastPrinted>2021-09-13T10:20:00Z</cp:lastPrinted>
  <dcterms:created xsi:type="dcterms:W3CDTF">2022-07-07T07:56:00Z</dcterms:created>
  <dcterms:modified xsi:type="dcterms:W3CDTF">2022-07-07T08:18:00Z</dcterms:modified>
</cp:coreProperties>
</file>